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8A0C1" w14:textId="77777777" w:rsidR="004027B1" w:rsidRPr="00EF6C85" w:rsidRDefault="00FE0414" w:rsidP="0014285D">
      <w:pPr>
        <w:jc w:val="center"/>
        <w:rPr>
          <w:sz w:val="28"/>
          <w:szCs w:val="28"/>
        </w:rPr>
      </w:pPr>
      <w:bookmarkStart w:id="0" w:name="_GoBack"/>
      <w:bookmarkEnd w:id="0"/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DB6CE3" w:rsidRPr="00DB6CE3">
        <w:rPr>
          <w:sz w:val="28"/>
          <w:szCs w:val="28"/>
        </w:rPr>
        <w:t>10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14:paraId="629E6409" w14:textId="77777777" w:rsidTr="00DB3032">
        <w:tc>
          <w:tcPr>
            <w:tcW w:w="599" w:type="dxa"/>
          </w:tcPr>
          <w:p w14:paraId="35EBE667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5F2D28A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14:paraId="3F83B8CC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3B553A9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4FB5431D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77DC995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64F33E00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221D74B2" w14:textId="77777777" w:rsidTr="00DB3032">
        <w:tc>
          <w:tcPr>
            <w:tcW w:w="599" w:type="dxa"/>
          </w:tcPr>
          <w:p w14:paraId="71708588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4BFB190" w14:textId="77777777"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14:paraId="490B9E3B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5DC20AC2" w14:textId="77777777" w:rsidR="00EB3379" w:rsidRDefault="00DB6CE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78239FB2" w14:textId="77777777" w:rsidR="00EB3379" w:rsidRDefault="00DB6CE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.</w:t>
            </w:r>
          </w:p>
        </w:tc>
        <w:tc>
          <w:tcPr>
            <w:tcW w:w="6289" w:type="dxa"/>
          </w:tcPr>
          <w:p w14:paraId="09B26D19" w14:textId="77777777" w:rsidR="00EB0D0F" w:rsidRDefault="00E4495D" w:rsidP="00DB6CE3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hyperlink r:id="rId6" w:history="1">
              <w:r w:rsidR="00DB6CE3" w:rsidRPr="00360FBE">
                <w:rPr>
                  <w:rStyle w:val="a5"/>
                  <w:sz w:val="28"/>
                  <w:szCs w:val="28"/>
                </w:rPr>
                <w:t>https://www.youtube.com/watch?v=zkvZ39H2RnA</w:t>
              </w:r>
            </w:hyperlink>
          </w:p>
          <w:p w14:paraId="1D100E42" w14:textId="77777777" w:rsidR="00DB6CE3" w:rsidRDefault="00E4495D" w:rsidP="00DB6CE3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hyperlink r:id="rId7" w:history="1">
              <w:r w:rsidR="00DB6CE3" w:rsidRPr="00360FBE">
                <w:rPr>
                  <w:rStyle w:val="a5"/>
                  <w:sz w:val="28"/>
                  <w:szCs w:val="28"/>
                </w:rPr>
                <w:t>https://www.youtube.com/watch?v=Fs9V8RglQ_M</w:t>
              </w:r>
            </w:hyperlink>
          </w:p>
          <w:p w14:paraId="0BFFB9F8" w14:textId="77777777" w:rsidR="00DB6CE3" w:rsidRPr="00DB6CE3" w:rsidRDefault="00DB6CE3" w:rsidP="00DB6CE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C8E1736" w14:textId="77777777" w:rsidR="00EB3379" w:rsidRDefault="007F314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родителями накрыть на стол, соблюдая правила этикета</w:t>
            </w:r>
          </w:p>
        </w:tc>
      </w:tr>
      <w:tr w:rsidR="00DB3032" w14:paraId="4A64F4A7" w14:textId="77777777" w:rsidTr="00DB3032">
        <w:tc>
          <w:tcPr>
            <w:tcW w:w="599" w:type="dxa"/>
          </w:tcPr>
          <w:p w14:paraId="5F1290BA" w14:textId="77777777"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66471505" w14:textId="77777777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14:paraId="4FFE5EC5" w14:textId="77777777"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C86925E" w14:textId="77777777" w:rsidR="00EF6C85" w:rsidRDefault="00DB6CE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01AA0215" w14:textId="77777777" w:rsidR="00EF6C85" w:rsidRDefault="00DB6CE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ухи-Цокотухи (насекомые0</w:t>
            </w:r>
          </w:p>
        </w:tc>
        <w:tc>
          <w:tcPr>
            <w:tcW w:w="6289" w:type="dxa"/>
          </w:tcPr>
          <w:p w14:paraId="721EA2B0" w14:textId="77777777" w:rsidR="00A46F4F" w:rsidRDefault="00E4495D" w:rsidP="007F3142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hyperlink r:id="rId8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a2Gwuvd-gAo</w:t>
              </w:r>
            </w:hyperlink>
          </w:p>
          <w:p w14:paraId="1C542996" w14:textId="77777777" w:rsidR="007F3142" w:rsidRDefault="00E4495D" w:rsidP="007F3142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hyperlink r:id="rId9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VgaTHMa58SA</w:t>
              </w:r>
            </w:hyperlink>
          </w:p>
          <w:p w14:paraId="63CC10DE" w14:textId="77777777" w:rsidR="007F3142" w:rsidRPr="007F3142" w:rsidRDefault="007F3142" w:rsidP="007F314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B00963" w14:textId="77777777" w:rsidR="00EF6C85" w:rsidRDefault="00EF6C85" w:rsidP="00EF6C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0A94C5" w14:textId="77777777" w:rsidR="00A46F4F" w:rsidRDefault="00A46F4F" w:rsidP="00DB3032">
      <w:pPr>
        <w:jc w:val="center"/>
        <w:rPr>
          <w:sz w:val="28"/>
          <w:szCs w:val="28"/>
        </w:rPr>
      </w:pPr>
    </w:p>
    <w:p w14:paraId="16FA04D6" w14:textId="77777777" w:rsidR="00A46F4F" w:rsidRDefault="00A46F4F" w:rsidP="00DB3032">
      <w:pPr>
        <w:jc w:val="center"/>
        <w:rPr>
          <w:sz w:val="28"/>
          <w:szCs w:val="28"/>
        </w:rPr>
      </w:pPr>
    </w:p>
    <w:p w14:paraId="10985339" w14:textId="77777777" w:rsidR="00A46F4F" w:rsidRDefault="00A46F4F" w:rsidP="00DB3032">
      <w:pPr>
        <w:jc w:val="center"/>
        <w:rPr>
          <w:sz w:val="28"/>
          <w:szCs w:val="28"/>
        </w:rPr>
      </w:pPr>
    </w:p>
    <w:p w14:paraId="3EBD5E24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="00DB6CE3">
        <w:rPr>
          <w:sz w:val="28"/>
          <w:szCs w:val="28"/>
        </w:rPr>
        <w:t>» на 10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14:paraId="0FA3F446" w14:textId="77777777" w:rsidTr="00DB3032">
        <w:tc>
          <w:tcPr>
            <w:tcW w:w="616" w:type="dxa"/>
          </w:tcPr>
          <w:p w14:paraId="01D159E8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14:paraId="5772D00D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6AA47A75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14:paraId="42FAD56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14:paraId="2BD90C9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14:paraId="40C587C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74F5AAB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7F3142" w14:paraId="48B562CF" w14:textId="77777777" w:rsidTr="00DB3032">
        <w:tc>
          <w:tcPr>
            <w:tcW w:w="616" w:type="dxa"/>
          </w:tcPr>
          <w:p w14:paraId="1FDECC37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414D28F5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14:paraId="482903B7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68804C9C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1D07E14E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.</w:t>
            </w:r>
          </w:p>
        </w:tc>
        <w:tc>
          <w:tcPr>
            <w:tcW w:w="5991" w:type="dxa"/>
          </w:tcPr>
          <w:p w14:paraId="525B1EA3" w14:textId="77777777" w:rsidR="007F3142" w:rsidRDefault="00E4495D" w:rsidP="007F3142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hyperlink r:id="rId10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zkvZ39H2RnA</w:t>
              </w:r>
            </w:hyperlink>
          </w:p>
          <w:p w14:paraId="0CB340FD" w14:textId="77777777" w:rsidR="007F3142" w:rsidRDefault="00E4495D" w:rsidP="007F3142">
            <w:pPr>
              <w:pStyle w:val="a4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hyperlink r:id="rId11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Fs9V8RglQ_M</w:t>
              </w:r>
            </w:hyperlink>
          </w:p>
          <w:p w14:paraId="53D0E15B" w14:textId="77777777" w:rsidR="007F3142" w:rsidRPr="00DB6CE3" w:rsidRDefault="007F3142" w:rsidP="007F314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249C9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родителями накрыть на стол, соблюдая правила этикета</w:t>
            </w:r>
          </w:p>
        </w:tc>
      </w:tr>
      <w:tr w:rsidR="007F3142" w14:paraId="196D5700" w14:textId="77777777" w:rsidTr="00DB3032">
        <w:tc>
          <w:tcPr>
            <w:tcW w:w="616" w:type="dxa"/>
          </w:tcPr>
          <w:p w14:paraId="719C8147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1C187815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14:paraId="71C377B2" w14:textId="77777777" w:rsidR="007F3142" w:rsidRDefault="007F3142" w:rsidP="007F314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72D3DF19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</w:p>
          <w:p w14:paraId="4522B09A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5EDDDAC9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ухи-Цокотухи (насекомые0</w:t>
            </w:r>
          </w:p>
        </w:tc>
        <w:tc>
          <w:tcPr>
            <w:tcW w:w="5991" w:type="dxa"/>
          </w:tcPr>
          <w:p w14:paraId="001F3EDE" w14:textId="77777777" w:rsidR="007F3142" w:rsidRDefault="00E4495D" w:rsidP="007F3142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hyperlink r:id="rId12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a2Gwuvd-gAo</w:t>
              </w:r>
            </w:hyperlink>
          </w:p>
          <w:p w14:paraId="49BB8910" w14:textId="77777777" w:rsidR="007F3142" w:rsidRDefault="00E4495D" w:rsidP="007F3142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hyperlink r:id="rId13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VgaTHMa58SA</w:t>
              </w:r>
            </w:hyperlink>
          </w:p>
          <w:p w14:paraId="3A86106B" w14:textId="77777777" w:rsidR="007F3142" w:rsidRPr="007F3142" w:rsidRDefault="007F3142" w:rsidP="007F314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430A66C" w14:textId="77777777" w:rsidR="007F3142" w:rsidRDefault="007F3142" w:rsidP="007F314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AF65B5" w14:textId="77777777" w:rsidR="00EB0D0F" w:rsidRDefault="00EB0D0F" w:rsidP="00DB3032">
      <w:pPr>
        <w:jc w:val="center"/>
        <w:rPr>
          <w:sz w:val="28"/>
          <w:szCs w:val="28"/>
        </w:rPr>
      </w:pPr>
    </w:p>
    <w:p w14:paraId="6DDD87E6" w14:textId="77777777" w:rsidR="00DB3032" w:rsidRDefault="00DB3032" w:rsidP="00DB3032">
      <w:pPr>
        <w:jc w:val="center"/>
        <w:rPr>
          <w:sz w:val="28"/>
          <w:szCs w:val="28"/>
        </w:rPr>
      </w:pPr>
    </w:p>
    <w:p w14:paraId="66B376C4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="007F3142">
        <w:rPr>
          <w:sz w:val="28"/>
          <w:szCs w:val="28"/>
        </w:rPr>
        <w:t xml:space="preserve"> класса «А» на 10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14:paraId="06569513" w14:textId="77777777" w:rsidTr="00DB3032">
        <w:tc>
          <w:tcPr>
            <w:tcW w:w="421" w:type="dxa"/>
          </w:tcPr>
          <w:p w14:paraId="0DE032E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6D0E228E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5250A2D6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7A83D251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2E2860D1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5E170146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3398C1F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5B0F5A43" w14:textId="77777777" w:rsidTr="00DB3032">
        <w:tc>
          <w:tcPr>
            <w:tcW w:w="421" w:type="dxa"/>
          </w:tcPr>
          <w:p w14:paraId="42A1BA0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516AFE0E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10A1328F" w14:textId="77777777"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31D58C4" w14:textId="77777777" w:rsidR="00DB3032" w:rsidRDefault="00D92EB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</w:t>
            </w:r>
            <w:r w:rsidR="00DB3032">
              <w:rPr>
                <w:sz w:val="28"/>
                <w:szCs w:val="28"/>
              </w:rPr>
              <w:t xml:space="preserve"> Трошина Л.В.</w:t>
            </w:r>
          </w:p>
        </w:tc>
        <w:tc>
          <w:tcPr>
            <w:tcW w:w="2004" w:type="dxa"/>
          </w:tcPr>
          <w:p w14:paraId="67E30F3F" w14:textId="77777777" w:rsidR="00DB3032" w:rsidRDefault="00F6030F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, конструирование буквы С</w:t>
            </w:r>
          </w:p>
        </w:tc>
        <w:tc>
          <w:tcPr>
            <w:tcW w:w="6289" w:type="dxa"/>
          </w:tcPr>
          <w:p w14:paraId="0CCCDEFF" w14:textId="77777777" w:rsidR="00FE0B48" w:rsidRDefault="00E4495D" w:rsidP="00F6030F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hyperlink r:id="rId14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Uku0Bb3t1Y8</w:t>
              </w:r>
            </w:hyperlink>
          </w:p>
          <w:p w14:paraId="2A93A0D3" w14:textId="77777777" w:rsidR="00F6030F" w:rsidRPr="00F6030F" w:rsidRDefault="00E4495D" w:rsidP="00F6030F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DHXLJGTTrrw</w:t>
              </w:r>
            </w:hyperlink>
          </w:p>
        </w:tc>
        <w:tc>
          <w:tcPr>
            <w:tcW w:w="2410" w:type="dxa"/>
          </w:tcPr>
          <w:p w14:paraId="7C8D7D5D" w14:textId="77777777" w:rsidR="00DB3032" w:rsidRDefault="00F6030F" w:rsidP="00F6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 в словах»</w:t>
            </w:r>
          </w:p>
        </w:tc>
      </w:tr>
      <w:tr w:rsidR="00DB3032" w14:paraId="287E5BD1" w14:textId="77777777" w:rsidTr="00DB3032">
        <w:tc>
          <w:tcPr>
            <w:tcW w:w="421" w:type="dxa"/>
          </w:tcPr>
          <w:p w14:paraId="77069161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52043CA9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0797F424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B7DCD43" w14:textId="77777777" w:rsidR="00DB3032" w:rsidRDefault="007F314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5438686B" w14:textId="77777777" w:rsidR="00DB3032" w:rsidRDefault="007F314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езные продукты: овощи и фрукты</w:t>
            </w:r>
          </w:p>
        </w:tc>
        <w:tc>
          <w:tcPr>
            <w:tcW w:w="6289" w:type="dxa"/>
          </w:tcPr>
          <w:p w14:paraId="130AAC10" w14:textId="77777777" w:rsidR="00A060AD" w:rsidRPr="007F3142" w:rsidRDefault="00E4495D" w:rsidP="007F3142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="007F3142" w:rsidRPr="007F3142">
                <w:rPr>
                  <w:rStyle w:val="a5"/>
                  <w:sz w:val="28"/>
                  <w:szCs w:val="28"/>
                </w:rPr>
                <w:t>https://www.youtube.com/watch?v=epe8ovN30Q4</w:t>
              </w:r>
            </w:hyperlink>
          </w:p>
          <w:p w14:paraId="1B779777" w14:textId="77777777" w:rsidR="007F3142" w:rsidRDefault="00E4495D" w:rsidP="007F3142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="007F3142" w:rsidRPr="00360FBE">
                <w:rPr>
                  <w:rStyle w:val="a5"/>
                  <w:sz w:val="28"/>
                  <w:szCs w:val="28"/>
                </w:rPr>
                <w:t>https://www.youtube.com/watch?v=0SaCfkbaJTo</w:t>
              </w:r>
            </w:hyperlink>
          </w:p>
          <w:p w14:paraId="55FA65CE" w14:textId="77777777" w:rsidR="007F3142" w:rsidRPr="007F3142" w:rsidRDefault="007F3142" w:rsidP="007F314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22064CF" w14:textId="77777777" w:rsidR="007F3142" w:rsidRDefault="007F3142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бери урожай». Необходимо разложить карточк</w:t>
            </w:r>
            <w:r w:rsidR="00F6030F">
              <w:rPr>
                <w:sz w:val="28"/>
                <w:szCs w:val="28"/>
              </w:rPr>
              <w:t>и или имеющиеся дома продукты в разные корзинки «Фрукты» и «Овощи»</w:t>
            </w:r>
          </w:p>
          <w:p w14:paraId="2FC80BED" w14:textId="77777777" w:rsidR="007F3142" w:rsidRDefault="007F3142" w:rsidP="009161BE">
            <w:pPr>
              <w:rPr>
                <w:sz w:val="28"/>
                <w:szCs w:val="28"/>
              </w:rPr>
            </w:pPr>
          </w:p>
        </w:tc>
      </w:tr>
      <w:tr w:rsidR="00DB3032" w14:paraId="48098333" w14:textId="77777777" w:rsidTr="00DB3032">
        <w:tc>
          <w:tcPr>
            <w:tcW w:w="421" w:type="dxa"/>
          </w:tcPr>
          <w:p w14:paraId="12952DCE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000AF941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4008D5AE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2DFA4E5A" w14:textId="77777777" w:rsidR="00DB3032" w:rsidRDefault="007F314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220572">
              <w:rPr>
                <w:sz w:val="28"/>
                <w:szCs w:val="28"/>
              </w:rPr>
              <w:t>,</w:t>
            </w:r>
          </w:p>
          <w:p w14:paraId="769CA783" w14:textId="77777777"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72D33E1A" w14:textId="77777777" w:rsidR="00DB3032" w:rsidRPr="00E159E3" w:rsidRDefault="00F6030F" w:rsidP="00D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</w:t>
            </w:r>
          </w:p>
        </w:tc>
        <w:tc>
          <w:tcPr>
            <w:tcW w:w="6289" w:type="dxa"/>
          </w:tcPr>
          <w:p w14:paraId="2D0272D8" w14:textId="77777777" w:rsidR="00E159E3" w:rsidRDefault="00E4495D" w:rsidP="00F6030F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EK-zCyAEvrQ</w:t>
              </w:r>
            </w:hyperlink>
          </w:p>
          <w:p w14:paraId="51FC84A3" w14:textId="77777777" w:rsidR="00F6030F" w:rsidRPr="00F6030F" w:rsidRDefault="00E4495D" w:rsidP="00F6030F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jD2L-EasxHU</w:t>
              </w:r>
            </w:hyperlink>
          </w:p>
        </w:tc>
        <w:tc>
          <w:tcPr>
            <w:tcW w:w="2410" w:type="dxa"/>
          </w:tcPr>
          <w:p w14:paraId="5F793595" w14:textId="77777777" w:rsidR="00DB3032" w:rsidRDefault="00DB3032" w:rsidP="001B61DA">
            <w:pPr>
              <w:rPr>
                <w:sz w:val="28"/>
                <w:szCs w:val="28"/>
              </w:rPr>
            </w:pPr>
          </w:p>
        </w:tc>
      </w:tr>
    </w:tbl>
    <w:p w14:paraId="2FFB0ED9" w14:textId="77777777" w:rsidR="00DB3032" w:rsidRDefault="00DB3032" w:rsidP="0014285D">
      <w:pPr>
        <w:jc w:val="center"/>
        <w:rPr>
          <w:sz w:val="28"/>
          <w:szCs w:val="28"/>
        </w:rPr>
      </w:pPr>
    </w:p>
    <w:p w14:paraId="4D757412" w14:textId="77777777" w:rsidR="009161BE" w:rsidRDefault="009161BE" w:rsidP="009161BE">
      <w:pPr>
        <w:jc w:val="center"/>
        <w:rPr>
          <w:sz w:val="28"/>
          <w:szCs w:val="28"/>
        </w:rPr>
      </w:pPr>
    </w:p>
    <w:p w14:paraId="2DF2BD31" w14:textId="77777777" w:rsidR="009161BE" w:rsidRDefault="009161BE" w:rsidP="009161BE">
      <w:pPr>
        <w:jc w:val="center"/>
        <w:rPr>
          <w:sz w:val="28"/>
          <w:szCs w:val="28"/>
        </w:rPr>
      </w:pPr>
    </w:p>
    <w:p w14:paraId="5450D4CB" w14:textId="77777777" w:rsidR="009161BE" w:rsidRDefault="009161BE" w:rsidP="009161BE">
      <w:pPr>
        <w:jc w:val="center"/>
        <w:rPr>
          <w:sz w:val="28"/>
          <w:szCs w:val="28"/>
        </w:rPr>
      </w:pPr>
    </w:p>
    <w:p w14:paraId="3C006157" w14:textId="77777777" w:rsidR="009161BE" w:rsidRDefault="009161BE" w:rsidP="009161BE">
      <w:pPr>
        <w:jc w:val="center"/>
        <w:rPr>
          <w:sz w:val="28"/>
          <w:szCs w:val="28"/>
        </w:rPr>
      </w:pPr>
    </w:p>
    <w:p w14:paraId="75A3082A" w14:textId="77777777"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="007F3142">
        <w:rPr>
          <w:sz w:val="28"/>
          <w:szCs w:val="28"/>
        </w:rPr>
        <w:t>» на 10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14:paraId="53CEC49D" w14:textId="77777777" w:rsidTr="00C914DF">
        <w:tc>
          <w:tcPr>
            <w:tcW w:w="421" w:type="dxa"/>
          </w:tcPr>
          <w:p w14:paraId="0A7D30FE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7FCD2BF4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7D1C2BDE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3CCBEA25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75E26913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09E603BA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5829B9EE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F6030F" w14:paraId="13C92310" w14:textId="77777777" w:rsidTr="00C914DF">
        <w:tc>
          <w:tcPr>
            <w:tcW w:w="421" w:type="dxa"/>
          </w:tcPr>
          <w:p w14:paraId="3E599D1E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EED58D3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427550B9" w14:textId="77777777" w:rsidR="00F6030F" w:rsidRDefault="00F6030F" w:rsidP="00F6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29A69A48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Сулейманова Г.И.</w:t>
            </w:r>
          </w:p>
        </w:tc>
        <w:tc>
          <w:tcPr>
            <w:tcW w:w="2004" w:type="dxa"/>
          </w:tcPr>
          <w:p w14:paraId="77798429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ние, конструирование буквы С</w:t>
            </w:r>
          </w:p>
        </w:tc>
        <w:tc>
          <w:tcPr>
            <w:tcW w:w="6289" w:type="dxa"/>
          </w:tcPr>
          <w:p w14:paraId="0BD00817" w14:textId="77777777" w:rsidR="00F6030F" w:rsidRDefault="00E4495D" w:rsidP="00F6030F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Uku0Bb3t1Y8</w:t>
              </w:r>
            </w:hyperlink>
          </w:p>
          <w:p w14:paraId="46D3231C" w14:textId="77777777" w:rsidR="00F6030F" w:rsidRPr="00F6030F" w:rsidRDefault="00E4495D" w:rsidP="00F6030F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DHXLJGTTrrw</w:t>
              </w:r>
            </w:hyperlink>
          </w:p>
        </w:tc>
        <w:tc>
          <w:tcPr>
            <w:tcW w:w="2410" w:type="dxa"/>
          </w:tcPr>
          <w:p w14:paraId="2CF6D153" w14:textId="77777777" w:rsidR="00F6030F" w:rsidRDefault="00F6030F" w:rsidP="00F6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букву в словах»</w:t>
            </w:r>
          </w:p>
        </w:tc>
      </w:tr>
      <w:tr w:rsidR="00F6030F" w14:paraId="2997C1AC" w14:textId="77777777" w:rsidTr="00C914DF">
        <w:tc>
          <w:tcPr>
            <w:tcW w:w="421" w:type="dxa"/>
          </w:tcPr>
          <w:p w14:paraId="2652E259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54C23963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3A2068A0" w14:textId="77777777" w:rsidR="00F6030F" w:rsidRDefault="00F6030F" w:rsidP="00F6030F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085A9DEA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  <w:r>
              <w:rPr>
                <w:sz w:val="28"/>
                <w:szCs w:val="28"/>
              </w:rPr>
              <w:br/>
              <w:t>Сулейманова Г.И.</w:t>
            </w:r>
          </w:p>
        </w:tc>
        <w:tc>
          <w:tcPr>
            <w:tcW w:w="2004" w:type="dxa"/>
          </w:tcPr>
          <w:p w14:paraId="1768E10B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езные продукты: овощи и фрукты</w:t>
            </w:r>
          </w:p>
        </w:tc>
        <w:tc>
          <w:tcPr>
            <w:tcW w:w="6289" w:type="dxa"/>
          </w:tcPr>
          <w:p w14:paraId="2D8E1DF7" w14:textId="77777777" w:rsidR="00F6030F" w:rsidRPr="007F3142" w:rsidRDefault="00E4495D" w:rsidP="00F6030F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hyperlink r:id="rId22" w:history="1">
              <w:r w:rsidR="00F6030F" w:rsidRPr="007F3142">
                <w:rPr>
                  <w:rStyle w:val="a5"/>
                  <w:sz w:val="28"/>
                  <w:szCs w:val="28"/>
                </w:rPr>
                <w:t>https://www.youtube.com/watch?v=epe8ovN30Q4</w:t>
              </w:r>
            </w:hyperlink>
          </w:p>
          <w:p w14:paraId="402064B2" w14:textId="77777777" w:rsidR="00F6030F" w:rsidRDefault="00E4495D" w:rsidP="00F6030F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hyperlink r:id="rId23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0SaCfkbaJTo</w:t>
              </w:r>
            </w:hyperlink>
          </w:p>
          <w:p w14:paraId="35C3E3F2" w14:textId="77777777" w:rsidR="00F6030F" w:rsidRPr="007F3142" w:rsidRDefault="00F6030F" w:rsidP="00F6030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C883E" w14:textId="77777777" w:rsidR="00F6030F" w:rsidRDefault="00F6030F" w:rsidP="00F6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бери урожай». Необходимо разложить карточки или имеющиеся дома продукты в разные корзинки «Фрукты» и «Овощи»</w:t>
            </w:r>
          </w:p>
          <w:p w14:paraId="76D37761" w14:textId="77777777" w:rsidR="00F6030F" w:rsidRDefault="00F6030F" w:rsidP="00F6030F">
            <w:pPr>
              <w:rPr>
                <w:sz w:val="28"/>
                <w:szCs w:val="28"/>
              </w:rPr>
            </w:pPr>
          </w:p>
        </w:tc>
      </w:tr>
      <w:tr w:rsidR="00F6030F" w14:paraId="710445CC" w14:textId="77777777" w:rsidTr="00C914DF">
        <w:tc>
          <w:tcPr>
            <w:tcW w:w="421" w:type="dxa"/>
          </w:tcPr>
          <w:p w14:paraId="3DED99A8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5F2CA862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4F449616" w14:textId="77777777" w:rsidR="00F6030F" w:rsidRDefault="00F6030F" w:rsidP="00F6030F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53EA5B5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М,</w:t>
            </w:r>
          </w:p>
          <w:p w14:paraId="1F67D0D2" w14:textId="77777777" w:rsidR="00F6030F" w:rsidRDefault="00F6030F" w:rsidP="00F6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Г.И.</w:t>
            </w:r>
          </w:p>
        </w:tc>
        <w:tc>
          <w:tcPr>
            <w:tcW w:w="2004" w:type="dxa"/>
          </w:tcPr>
          <w:p w14:paraId="6CC2C760" w14:textId="77777777" w:rsidR="00F6030F" w:rsidRPr="00E159E3" w:rsidRDefault="00F6030F" w:rsidP="00F6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</w:t>
            </w:r>
          </w:p>
        </w:tc>
        <w:tc>
          <w:tcPr>
            <w:tcW w:w="6289" w:type="dxa"/>
          </w:tcPr>
          <w:p w14:paraId="0767ABD5" w14:textId="77777777" w:rsidR="00F6030F" w:rsidRDefault="00E4495D" w:rsidP="00F6030F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hyperlink r:id="rId24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EK-zCyAEvrQ</w:t>
              </w:r>
            </w:hyperlink>
          </w:p>
          <w:p w14:paraId="2F37CAE5" w14:textId="77777777" w:rsidR="00F6030F" w:rsidRPr="00F6030F" w:rsidRDefault="00E4495D" w:rsidP="00F6030F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hyperlink r:id="rId25" w:history="1">
              <w:r w:rsidR="00F6030F" w:rsidRPr="00360FBE">
                <w:rPr>
                  <w:rStyle w:val="a5"/>
                  <w:sz w:val="28"/>
                  <w:szCs w:val="28"/>
                </w:rPr>
                <w:t>https://www.youtube.com/watch?v=jD2L-EasxHU</w:t>
              </w:r>
            </w:hyperlink>
          </w:p>
        </w:tc>
        <w:tc>
          <w:tcPr>
            <w:tcW w:w="2410" w:type="dxa"/>
          </w:tcPr>
          <w:p w14:paraId="0A6F75BB" w14:textId="77777777" w:rsidR="00F6030F" w:rsidRDefault="00F6030F" w:rsidP="00F6030F">
            <w:pPr>
              <w:rPr>
                <w:sz w:val="28"/>
                <w:szCs w:val="28"/>
              </w:rPr>
            </w:pPr>
          </w:p>
        </w:tc>
      </w:tr>
    </w:tbl>
    <w:p w14:paraId="4BF68C29" w14:textId="77777777"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B24"/>
    <w:multiLevelType w:val="hybridMultilevel"/>
    <w:tmpl w:val="FFE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45D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AE0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685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C54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B95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400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565D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871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D7E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74AB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693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A14"/>
    <w:multiLevelType w:val="hybridMultilevel"/>
    <w:tmpl w:val="7C1E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920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712"/>
    <w:multiLevelType w:val="hybridMultilevel"/>
    <w:tmpl w:val="A6488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50EC3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4965"/>
    <w:multiLevelType w:val="hybridMultilevel"/>
    <w:tmpl w:val="BAA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4EBD"/>
    <w:multiLevelType w:val="hybridMultilevel"/>
    <w:tmpl w:val="D4F6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AC7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4BE7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610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7ABF"/>
    <w:multiLevelType w:val="hybridMultilevel"/>
    <w:tmpl w:val="79C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F741A"/>
    <w:multiLevelType w:val="hybridMultilevel"/>
    <w:tmpl w:val="B50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7A4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77F49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514AF"/>
    <w:multiLevelType w:val="hybridMultilevel"/>
    <w:tmpl w:val="7C1E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0BF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6E66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4EE9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456A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2B68"/>
    <w:multiLevelType w:val="hybridMultilevel"/>
    <w:tmpl w:val="BFF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F4E78"/>
    <w:multiLevelType w:val="hybridMultilevel"/>
    <w:tmpl w:val="79C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A7F05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04DF5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73380"/>
    <w:multiLevelType w:val="hybridMultilevel"/>
    <w:tmpl w:val="EE7E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4"/>
  </w:num>
  <w:num w:numId="5">
    <w:abstractNumId w:val="8"/>
  </w:num>
  <w:num w:numId="6">
    <w:abstractNumId w:val="30"/>
  </w:num>
  <w:num w:numId="7">
    <w:abstractNumId w:val="28"/>
  </w:num>
  <w:num w:numId="8">
    <w:abstractNumId w:val="7"/>
  </w:num>
  <w:num w:numId="9">
    <w:abstractNumId w:val="26"/>
  </w:num>
  <w:num w:numId="10">
    <w:abstractNumId w:val="18"/>
  </w:num>
  <w:num w:numId="11">
    <w:abstractNumId w:val="16"/>
  </w:num>
  <w:num w:numId="12">
    <w:abstractNumId w:val="9"/>
  </w:num>
  <w:num w:numId="13">
    <w:abstractNumId w:val="19"/>
  </w:num>
  <w:num w:numId="14">
    <w:abstractNumId w:val="2"/>
  </w:num>
  <w:num w:numId="15">
    <w:abstractNumId w:val="32"/>
  </w:num>
  <w:num w:numId="16">
    <w:abstractNumId w:val="13"/>
  </w:num>
  <w:num w:numId="17">
    <w:abstractNumId w:val="6"/>
  </w:num>
  <w:num w:numId="18">
    <w:abstractNumId w:val="24"/>
  </w:num>
  <w:num w:numId="19">
    <w:abstractNumId w:val="29"/>
  </w:num>
  <w:num w:numId="20">
    <w:abstractNumId w:val="15"/>
  </w:num>
  <w:num w:numId="21">
    <w:abstractNumId w:val="1"/>
  </w:num>
  <w:num w:numId="22">
    <w:abstractNumId w:val="22"/>
  </w:num>
  <w:num w:numId="23">
    <w:abstractNumId w:val="10"/>
  </w:num>
  <w:num w:numId="24">
    <w:abstractNumId w:val="5"/>
  </w:num>
  <w:num w:numId="25">
    <w:abstractNumId w:val="4"/>
  </w:num>
  <w:num w:numId="26">
    <w:abstractNumId w:val="33"/>
  </w:num>
  <w:num w:numId="27">
    <w:abstractNumId w:val="27"/>
  </w:num>
  <w:num w:numId="28">
    <w:abstractNumId w:val="3"/>
  </w:num>
  <w:num w:numId="29">
    <w:abstractNumId w:val="21"/>
  </w:num>
  <w:num w:numId="30">
    <w:abstractNumId w:val="25"/>
  </w:num>
  <w:num w:numId="31">
    <w:abstractNumId w:val="31"/>
  </w:num>
  <w:num w:numId="32">
    <w:abstractNumId w:val="12"/>
  </w:num>
  <w:num w:numId="33">
    <w:abstractNumId w:val="0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98"/>
    <w:rsid w:val="000960BE"/>
    <w:rsid w:val="00114E04"/>
    <w:rsid w:val="0014285D"/>
    <w:rsid w:val="001B61DA"/>
    <w:rsid w:val="00220572"/>
    <w:rsid w:val="004027B1"/>
    <w:rsid w:val="00461796"/>
    <w:rsid w:val="004B1670"/>
    <w:rsid w:val="00667CAF"/>
    <w:rsid w:val="007F3142"/>
    <w:rsid w:val="009161BE"/>
    <w:rsid w:val="009F4D9E"/>
    <w:rsid w:val="00A060AD"/>
    <w:rsid w:val="00A46F4F"/>
    <w:rsid w:val="00B42B77"/>
    <w:rsid w:val="00C229DA"/>
    <w:rsid w:val="00D92EB2"/>
    <w:rsid w:val="00DB3032"/>
    <w:rsid w:val="00DB6CE3"/>
    <w:rsid w:val="00E15798"/>
    <w:rsid w:val="00E159E3"/>
    <w:rsid w:val="00E4495D"/>
    <w:rsid w:val="00EB0D0F"/>
    <w:rsid w:val="00EB3379"/>
    <w:rsid w:val="00EF6C85"/>
    <w:rsid w:val="00F6030F"/>
    <w:rsid w:val="00FE0414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C636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Gwuvd-gAo" TargetMode="External"/><Relationship Id="rId13" Type="http://schemas.openxmlformats.org/officeDocument/2006/relationships/hyperlink" Target="https://www.youtube.com/watch?v=VgaTHMa58SA" TargetMode="External"/><Relationship Id="rId18" Type="http://schemas.openxmlformats.org/officeDocument/2006/relationships/hyperlink" Target="https://www.youtube.com/watch?v=EK-zCyAEvr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HXLJGTTrrw" TargetMode="External"/><Relationship Id="rId7" Type="http://schemas.openxmlformats.org/officeDocument/2006/relationships/hyperlink" Target="https://www.youtube.com/watch?v=Fs9V8RglQ_M" TargetMode="External"/><Relationship Id="rId12" Type="http://schemas.openxmlformats.org/officeDocument/2006/relationships/hyperlink" Target="https://www.youtube.com/watch?v=a2Gwuvd-gAo" TargetMode="External"/><Relationship Id="rId17" Type="http://schemas.openxmlformats.org/officeDocument/2006/relationships/hyperlink" Target="https://www.youtube.com/watch?v=0SaCfkbaJTo" TargetMode="External"/><Relationship Id="rId25" Type="http://schemas.openxmlformats.org/officeDocument/2006/relationships/hyperlink" Target="https://www.youtube.com/watch?v=jD2L-Easx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pe8ovN30Q4" TargetMode="External"/><Relationship Id="rId20" Type="http://schemas.openxmlformats.org/officeDocument/2006/relationships/hyperlink" Target="https://www.youtube.com/watch?v=Uku0Bb3t1Y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vZ39H2RnA" TargetMode="External"/><Relationship Id="rId11" Type="http://schemas.openxmlformats.org/officeDocument/2006/relationships/hyperlink" Target="https://www.youtube.com/watch?v=Fs9V8RglQ_M" TargetMode="External"/><Relationship Id="rId24" Type="http://schemas.openxmlformats.org/officeDocument/2006/relationships/hyperlink" Target="https://www.youtube.com/watch?v=EK-zCyAEv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HXLJGTTrrw" TargetMode="External"/><Relationship Id="rId23" Type="http://schemas.openxmlformats.org/officeDocument/2006/relationships/hyperlink" Target="https://www.youtube.com/watch?v=0SaCfkbaJTo" TargetMode="External"/><Relationship Id="rId10" Type="http://schemas.openxmlformats.org/officeDocument/2006/relationships/hyperlink" Target="https://www.youtube.com/watch?v=zkvZ39H2RnA" TargetMode="External"/><Relationship Id="rId19" Type="http://schemas.openxmlformats.org/officeDocument/2006/relationships/hyperlink" Target="https://www.youtube.com/watch?v=jD2L-Easx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aTHMa58SA" TargetMode="External"/><Relationship Id="rId14" Type="http://schemas.openxmlformats.org/officeDocument/2006/relationships/hyperlink" Target="https://www.youtube.com/watch?v=Uku0Bb3t1Y8" TargetMode="External"/><Relationship Id="rId22" Type="http://schemas.openxmlformats.org/officeDocument/2006/relationships/hyperlink" Target="https://www.youtube.com/watch?v=epe8ovN30Q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2557-53A7-4196-8597-CF08598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Work</cp:lastModifiedBy>
  <cp:revision>2</cp:revision>
  <dcterms:created xsi:type="dcterms:W3CDTF">2020-04-09T05:51:00Z</dcterms:created>
  <dcterms:modified xsi:type="dcterms:W3CDTF">2020-04-09T05:51:00Z</dcterms:modified>
</cp:coreProperties>
</file>